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F43B8" w14:textId="77777777" w:rsidR="009C1454" w:rsidRDefault="009C1454" w:rsidP="002F7619">
      <w:r>
        <w:separator/>
      </w:r>
    </w:p>
  </w:endnote>
  <w:endnote w:type="continuationSeparator" w:id="0">
    <w:p w14:paraId="1956555F" w14:textId="77777777" w:rsidR="009C1454" w:rsidRDefault="009C1454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BED53" w14:textId="77777777" w:rsidR="009C1454" w:rsidRDefault="009C1454" w:rsidP="002F7619">
      <w:r>
        <w:separator/>
      </w:r>
    </w:p>
  </w:footnote>
  <w:footnote w:type="continuationSeparator" w:id="0">
    <w:p w14:paraId="2896F1F3" w14:textId="77777777" w:rsidR="009C1454" w:rsidRDefault="009C1454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0FB7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9C1454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02D0-7780-4960-A555-45A0A4F4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án Damankoš</cp:lastModifiedBy>
  <cp:revision>2</cp:revision>
  <cp:lastPrinted>2020-06-12T11:21:00Z</cp:lastPrinted>
  <dcterms:created xsi:type="dcterms:W3CDTF">2020-08-26T19:26:00Z</dcterms:created>
  <dcterms:modified xsi:type="dcterms:W3CDTF">2020-08-26T19:26:00Z</dcterms:modified>
</cp:coreProperties>
</file>